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FFB6" w14:textId="77777777" w:rsidR="00C70F11" w:rsidRPr="003F246A" w:rsidRDefault="0034496C" w:rsidP="00C70F11">
      <w:pPr>
        <w:rPr>
          <w:rFonts w:asciiTheme="minorHAnsi" w:hAnsiTheme="minorHAnsi" w:cstheme="minorHAnsi"/>
        </w:rPr>
      </w:pPr>
      <w:r w:rsidRPr="003F246A">
        <w:rPr>
          <w:rFonts w:asciiTheme="minorHAnsi" w:hAnsiTheme="minorHAnsi" w:cstheme="minorHAnsi"/>
          <w:b/>
          <w:bCs/>
          <w:noProof/>
          <w:sz w:val="27"/>
          <w:szCs w:val="27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5C4EE8" wp14:editId="544BE80E">
                <wp:simplePos x="0" y="0"/>
                <wp:positionH relativeFrom="column">
                  <wp:posOffset>5761990</wp:posOffset>
                </wp:positionH>
                <wp:positionV relativeFrom="paragraph">
                  <wp:posOffset>135255</wp:posOffset>
                </wp:positionV>
                <wp:extent cx="787400" cy="403225"/>
                <wp:effectExtent l="19050" t="19050" r="31750" b="34925"/>
                <wp:wrapTight wrapText="bothSides">
                  <wp:wrapPolygon edited="0">
                    <wp:start x="-523" y="-1020"/>
                    <wp:lineTo x="-523" y="22450"/>
                    <wp:lineTo x="21948" y="22450"/>
                    <wp:lineTo x="21948" y="-1020"/>
                    <wp:lineTo x="-523" y="-1020"/>
                  </wp:wrapPolygon>
                </wp:wrapTight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FC78F" w14:textId="465275BD" w:rsidR="00C70F11" w:rsidRPr="0021085A" w:rsidRDefault="00C70F11" w:rsidP="00C70F1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2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67677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1C0F59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1A4F92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Pr="0021085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C4EE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3.7pt;margin-top:10.65pt;width:62pt;height: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" strokeweight="4.5pt">
                <v:stroke linestyle="thickThin"/>
                <v:textbox>
                  <w:txbxContent>
                    <w:p w14:paraId="68EFC78F" w14:textId="465275BD" w:rsidR="00C70F11" w:rsidRPr="0021085A" w:rsidRDefault="00C70F11" w:rsidP="00C70F1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B2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667677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  <w:r w:rsidR="001C0F59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1A4F92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Pr="0021085A">
                        <w:rPr>
                          <w:b/>
                          <w:sz w:val="36"/>
                          <w:szCs w:val="36"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51DF" w:rsidRPr="003F246A">
        <w:rPr>
          <w:rFonts w:asciiTheme="minorHAnsi" w:hAnsiTheme="minorHAnsi" w:cstheme="minorHAns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124FC0" wp14:editId="7C8A83D0">
                <wp:simplePos x="0" y="0"/>
                <wp:positionH relativeFrom="column">
                  <wp:posOffset>-154305</wp:posOffset>
                </wp:positionH>
                <wp:positionV relativeFrom="paragraph">
                  <wp:posOffset>-271780</wp:posOffset>
                </wp:positionV>
                <wp:extent cx="5228590" cy="1156970"/>
                <wp:effectExtent l="0" t="0" r="10795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859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885A3" w14:textId="77777777" w:rsidR="00C70F11" w:rsidRDefault="00431E28" w:rsidP="003F25DF">
                            <w:pPr>
                              <w:ind w:left="2880"/>
                              <w:jc w:val="center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5BC7A5B5" wp14:editId="152D0412">
                                  <wp:extent cx="3187700" cy="105600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0" cy="1056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24FC0" id="Text Box 2" o:spid="_x0000_s1027" type="#_x0000_t202" style="position:absolute;margin-left:-12.15pt;margin-top:-21.4pt;width:411.7pt;height:91.1pt;z-index:25165516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" strokecolor="white">
                <v:textbox style="mso-fit-shape-to-text:t">
                  <w:txbxContent>
                    <w:p w14:paraId="72B885A3" w14:textId="77777777" w:rsidR="00C70F11" w:rsidRDefault="00431E28" w:rsidP="003F25DF">
                      <w:pPr>
                        <w:ind w:left="2880"/>
                        <w:jc w:val="center"/>
                      </w:pPr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5BC7A5B5" wp14:editId="152D0412">
                            <wp:extent cx="3187700" cy="105600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0" cy="1056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4009" w:rsidRPr="003F246A">
        <w:rPr>
          <w:rFonts w:asciiTheme="minorHAnsi" w:hAnsiTheme="minorHAnsi" w:cstheme="minorHAnsi"/>
        </w:rPr>
        <w:t>`</w:t>
      </w:r>
    </w:p>
    <w:p w14:paraId="6FBC9639" w14:textId="77777777" w:rsidR="00C70F11" w:rsidRPr="003F246A" w:rsidRDefault="00C70F11" w:rsidP="00C70F11">
      <w:pPr>
        <w:jc w:val="center"/>
        <w:rPr>
          <w:rFonts w:asciiTheme="minorHAnsi" w:hAnsiTheme="minorHAnsi" w:cstheme="minorHAnsi"/>
          <w:b/>
        </w:rPr>
      </w:pPr>
    </w:p>
    <w:p w14:paraId="30DC06E1" w14:textId="77777777" w:rsidR="00C70F11" w:rsidRPr="003F246A" w:rsidRDefault="00C70F11" w:rsidP="00C70F11">
      <w:pPr>
        <w:rPr>
          <w:rFonts w:asciiTheme="minorHAnsi" w:hAnsiTheme="minorHAnsi" w:cstheme="minorHAnsi"/>
          <w:b/>
        </w:rPr>
      </w:pPr>
    </w:p>
    <w:p w14:paraId="0400ABF3" w14:textId="77777777" w:rsidR="003F25DF" w:rsidRPr="003F246A" w:rsidRDefault="003F25DF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14:paraId="28D14453" w14:textId="77777777" w:rsidR="0034496C" w:rsidRPr="003F246A" w:rsidRDefault="0034496C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14:paraId="7F36DCB8" w14:textId="77777777" w:rsidR="00F6106B" w:rsidRPr="009E0DC2" w:rsidRDefault="009E0DC2" w:rsidP="009E0DC2">
      <w:pPr>
        <w:jc w:val="center"/>
        <w:rPr>
          <w:rFonts w:asciiTheme="minorHAnsi" w:hAnsiTheme="minorHAnsi" w:cstheme="minorHAnsi"/>
          <w:b/>
          <w:bCs/>
          <w:i/>
          <w:sz w:val="28"/>
          <w:szCs w:val="26"/>
        </w:rPr>
      </w:pPr>
      <w:r>
        <w:rPr>
          <w:rFonts w:asciiTheme="minorHAnsi" w:hAnsiTheme="minorHAnsi" w:cstheme="minorHAnsi"/>
          <w:b/>
          <w:bCs/>
          <w:sz w:val="28"/>
          <w:szCs w:val="26"/>
        </w:rPr>
        <w:t xml:space="preserve">STATISTIEK EN AKTUARIËLE WETENSKAP / </w:t>
      </w:r>
      <w:r w:rsidRPr="009E0DC2">
        <w:rPr>
          <w:rFonts w:asciiTheme="minorHAnsi" w:hAnsiTheme="minorHAnsi" w:cstheme="minorHAnsi"/>
          <w:b/>
          <w:bCs/>
          <w:i/>
          <w:sz w:val="28"/>
          <w:szCs w:val="26"/>
        </w:rPr>
        <w:t>STATISTICS AND ACTUARIAL SCIENCE</w:t>
      </w:r>
    </w:p>
    <w:p w14:paraId="76BE845D" w14:textId="77777777" w:rsidR="009E0DC2" w:rsidRDefault="009E0DC2" w:rsidP="009E0DC2">
      <w:pPr>
        <w:jc w:val="center"/>
        <w:rPr>
          <w:rFonts w:asciiTheme="minorHAnsi" w:eastAsia="Calibri" w:hAnsiTheme="minorHAnsi" w:cstheme="minorHAnsi"/>
          <w:b/>
          <w:color w:val="000000"/>
          <w:sz w:val="28"/>
        </w:rPr>
      </w:pPr>
      <w:r w:rsidRPr="009E0DC2">
        <w:rPr>
          <w:rFonts w:asciiTheme="minorHAnsi" w:eastAsia="Calibri" w:hAnsiTheme="minorHAnsi" w:cstheme="minorHAnsi"/>
          <w:b/>
          <w:color w:val="000000"/>
          <w:sz w:val="28"/>
        </w:rPr>
        <w:t>DEPARTEMENTEL NAGRAADSE</w:t>
      </w:r>
      <w:r w:rsidR="0034496C" w:rsidRPr="009E0DC2">
        <w:rPr>
          <w:rFonts w:asciiTheme="minorHAnsi" w:eastAsia="Calibri" w:hAnsiTheme="minorHAnsi" w:cstheme="minorHAnsi"/>
          <w:b/>
          <w:color w:val="000000"/>
          <w:sz w:val="28"/>
        </w:rPr>
        <w:t xml:space="preserve"> BEURS AANSOEKVORM</w:t>
      </w:r>
      <w:r w:rsidRPr="009E0DC2">
        <w:rPr>
          <w:rFonts w:asciiTheme="minorHAnsi" w:eastAsia="Calibri" w:hAnsiTheme="minorHAnsi" w:cstheme="minorHAnsi"/>
          <w:b/>
          <w:color w:val="000000"/>
          <w:sz w:val="28"/>
        </w:rPr>
        <w:t xml:space="preserve"> </w:t>
      </w:r>
    </w:p>
    <w:p w14:paraId="05E8D801" w14:textId="77777777" w:rsidR="009E0DC2" w:rsidRPr="009E0DC2" w:rsidRDefault="009E0DC2" w:rsidP="009E0DC2">
      <w:pPr>
        <w:jc w:val="center"/>
        <w:rPr>
          <w:rFonts w:asciiTheme="minorHAnsi" w:eastAsia="Calibri" w:hAnsiTheme="minorHAnsi" w:cstheme="minorHAnsi"/>
          <w:b/>
          <w:i/>
          <w:color w:val="000000"/>
          <w:sz w:val="28"/>
        </w:rPr>
      </w:pPr>
      <w:r w:rsidRPr="009E0DC2">
        <w:rPr>
          <w:rFonts w:asciiTheme="minorHAnsi" w:eastAsia="Calibri" w:hAnsiTheme="minorHAnsi" w:cstheme="minorHAnsi"/>
          <w:b/>
          <w:i/>
          <w:color w:val="000000"/>
          <w:sz w:val="28"/>
        </w:rPr>
        <w:t xml:space="preserve">DEPARTMENTAL POSTGRADUATE BURSARY APPLICATION FORM  </w:t>
      </w:r>
    </w:p>
    <w:p w14:paraId="50B34759" w14:textId="77777777" w:rsidR="00706541" w:rsidRPr="003F246A" w:rsidRDefault="00706541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08C508E3" w14:textId="77777777" w:rsidR="00667677" w:rsidRPr="003F246A" w:rsidRDefault="00667677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09F2A0FE" w14:textId="77777777" w:rsidR="00C70F11" w:rsidRPr="003F246A" w:rsidRDefault="00C70F11" w:rsidP="009C734E">
      <w:pPr>
        <w:jc w:val="center"/>
        <w:outlineLvl w:val="0"/>
        <w:rPr>
          <w:rFonts w:asciiTheme="minorHAnsi" w:hAnsiTheme="minorHAnsi" w:cstheme="minorHAnsi"/>
          <w:b/>
        </w:rPr>
      </w:pPr>
      <w:r w:rsidRPr="003F246A">
        <w:rPr>
          <w:rFonts w:asciiTheme="minorHAnsi" w:hAnsiTheme="minorHAnsi" w:cstheme="minorHAnsi"/>
          <w:b/>
        </w:rPr>
        <w:t>KONTROLELYS / CHECK LIST</w:t>
      </w:r>
    </w:p>
    <w:p w14:paraId="3C16F06A" w14:textId="77777777" w:rsidR="00F25465" w:rsidRDefault="00F25465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14:paraId="5711D891" w14:textId="77777777" w:rsidR="00706541" w:rsidRPr="003F246A" w:rsidRDefault="00706541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14:paraId="62AE0625" w14:textId="77777777" w:rsidR="00667677" w:rsidRPr="003F246A" w:rsidRDefault="00C70F11" w:rsidP="00667677">
      <w:pPr>
        <w:numPr>
          <w:ilvl w:val="0"/>
          <w:numId w:val="2"/>
        </w:numPr>
        <w:rPr>
          <w:rFonts w:asciiTheme="minorHAnsi" w:hAnsiTheme="minorHAnsi" w:cstheme="minorHAnsi"/>
          <w:b/>
          <w:sz w:val="17"/>
          <w:szCs w:val="17"/>
        </w:rPr>
      </w:pPr>
      <w:r w:rsidRPr="003F246A">
        <w:rPr>
          <w:rFonts w:asciiTheme="minorHAnsi" w:hAnsiTheme="minorHAnsi" w:cstheme="minorHAnsi"/>
          <w:b/>
          <w:sz w:val="17"/>
          <w:szCs w:val="17"/>
        </w:rPr>
        <w:t>Voltooi in SWART ink</w:t>
      </w:r>
      <w:r w:rsidR="0061476F">
        <w:rPr>
          <w:rFonts w:asciiTheme="minorHAnsi" w:hAnsiTheme="minorHAnsi" w:cstheme="minorHAnsi"/>
          <w:b/>
          <w:sz w:val="17"/>
          <w:szCs w:val="17"/>
        </w:rPr>
        <w:t xml:space="preserve"> of ELEKTRONIES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 / Complete this form in BLACK ink</w:t>
      </w:r>
      <w:r w:rsidR="0061476F">
        <w:rPr>
          <w:rFonts w:asciiTheme="minorHAnsi" w:hAnsiTheme="minorHAnsi" w:cstheme="minorHAnsi"/>
          <w:b/>
          <w:sz w:val="17"/>
          <w:szCs w:val="17"/>
        </w:rPr>
        <w:t xml:space="preserve"> or ELECTRONICALLY</w:t>
      </w:r>
    </w:p>
    <w:p w14:paraId="492EA09E" w14:textId="77777777" w:rsidR="00C70F11" w:rsidRPr="003F246A" w:rsidRDefault="00C70F11" w:rsidP="00C70F11">
      <w:pPr>
        <w:numPr>
          <w:ilvl w:val="0"/>
          <w:numId w:val="1"/>
        </w:numPr>
        <w:rPr>
          <w:rFonts w:asciiTheme="minorHAnsi" w:hAnsiTheme="minorHAnsi" w:cstheme="minorHAnsi"/>
          <w:b/>
          <w:sz w:val="17"/>
          <w:szCs w:val="17"/>
        </w:rPr>
      </w:pPr>
      <w:r w:rsidRPr="003F246A">
        <w:rPr>
          <w:rFonts w:asciiTheme="minorHAnsi" w:hAnsiTheme="minorHAnsi" w:cstheme="minorHAnsi"/>
          <w:b/>
          <w:sz w:val="17"/>
          <w:szCs w:val="17"/>
        </w:rPr>
        <w:t>Die</w:t>
      </w:r>
      <w:r w:rsidR="00EA102F" w:rsidRPr="003F246A">
        <w:rPr>
          <w:rFonts w:asciiTheme="minorHAnsi" w:hAnsiTheme="minorHAnsi" w:cstheme="minorHAnsi"/>
          <w:b/>
          <w:sz w:val="17"/>
          <w:szCs w:val="17"/>
        </w:rPr>
        <w:t xml:space="preserve"> Fakulteit Ekonomiese en Bestuurswetenskappe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 behou die reg voor om </w:t>
      </w:r>
      <w:r w:rsidR="00E00A3B" w:rsidRPr="003F246A">
        <w:rPr>
          <w:rFonts w:asciiTheme="minorHAnsi" w:hAnsiTheme="minorHAnsi" w:cstheme="minorHAnsi"/>
          <w:b/>
          <w:sz w:val="17"/>
          <w:szCs w:val="17"/>
        </w:rPr>
        <w:t xml:space="preserve">ALLE INLIGTING TE KONTROLEER en 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hierdie aansoek te kanselleer indien valse inligting verstrek word / The </w:t>
      </w:r>
      <w:r w:rsidR="003F246A" w:rsidRPr="003F246A">
        <w:rPr>
          <w:rFonts w:asciiTheme="minorHAnsi" w:hAnsiTheme="minorHAnsi" w:cstheme="minorHAnsi"/>
          <w:b/>
          <w:sz w:val="17"/>
          <w:szCs w:val="17"/>
        </w:rPr>
        <w:t>Faculty of Economic and Management Sciences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 reserves the right to </w:t>
      </w:r>
      <w:r w:rsidR="00E00A3B" w:rsidRPr="003F246A">
        <w:rPr>
          <w:rFonts w:asciiTheme="minorHAnsi" w:hAnsiTheme="minorHAnsi" w:cstheme="minorHAnsi"/>
          <w:b/>
          <w:sz w:val="17"/>
          <w:szCs w:val="17"/>
        </w:rPr>
        <w:t xml:space="preserve">VALIDATE ALL INFORMATION and </w:t>
      </w:r>
      <w:r w:rsidRPr="003F246A">
        <w:rPr>
          <w:rFonts w:asciiTheme="minorHAnsi" w:hAnsiTheme="minorHAnsi" w:cstheme="minorHAnsi"/>
          <w:b/>
          <w:sz w:val="17"/>
          <w:szCs w:val="17"/>
        </w:rPr>
        <w:t>cancel this application if false information is supplied</w:t>
      </w:r>
    </w:p>
    <w:p w14:paraId="1CD4ABD0" w14:textId="77777777" w:rsidR="004547FE" w:rsidRPr="00BF5F46" w:rsidRDefault="004547FE" w:rsidP="004547FE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 xml:space="preserve">Handig volledige vorm in by Departement Statistiek en Aktuariële Wetenskap of epos na </w:t>
      </w:r>
      <w:hyperlink r:id="rId8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25CFF8F2" w14:textId="77777777" w:rsidR="004547FE" w:rsidRDefault="004547FE" w:rsidP="004547FE">
      <w:pPr>
        <w:ind w:left="360"/>
        <w:rPr>
          <w:rStyle w:val="Hyperlink"/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 xml:space="preserve">Hand in at Department of Statistics and Actuarial Science or email to </w:t>
      </w:r>
      <w:hyperlink r:id="rId9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368E201A" w14:textId="77777777" w:rsidR="00F30D10" w:rsidRPr="003F246A" w:rsidRDefault="00F30D10" w:rsidP="00F30D10">
      <w:pPr>
        <w:ind w:left="360"/>
        <w:rPr>
          <w:rFonts w:asciiTheme="minorHAnsi" w:hAnsiTheme="minorHAnsi" w:cstheme="minorHAnsi"/>
          <w:b/>
          <w:sz w:val="17"/>
          <w:szCs w:val="17"/>
        </w:rPr>
      </w:pPr>
    </w:p>
    <w:p w14:paraId="0572442A" w14:textId="77777777" w:rsidR="003F246A" w:rsidRPr="003F246A" w:rsidRDefault="003F246A" w:rsidP="00F30D10">
      <w:pPr>
        <w:ind w:left="360"/>
        <w:rPr>
          <w:rFonts w:asciiTheme="minorHAnsi" w:hAnsiTheme="minorHAnsi" w:cstheme="minorHAnsi"/>
          <w:b/>
          <w:sz w:val="17"/>
          <w:szCs w:val="17"/>
        </w:rPr>
      </w:pPr>
    </w:p>
    <w:p w14:paraId="0BADB403" w14:textId="32D420E8" w:rsidR="00F30D10" w:rsidRPr="003F246A" w:rsidRDefault="0034496C" w:rsidP="00F30D10">
      <w:pPr>
        <w:ind w:left="360"/>
        <w:rPr>
          <w:rFonts w:asciiTheme="minorHAnsi" w:hAnsiTheme="minorHAnsi" w:cstheme="minorHAnsi"/>
          <w:b/>
          <w:sz w:val="18"/>
          <w:szCs w:val="17"/>
        </w:rPr>
      </w:pPr>
      <w:r w:rsidRPr="003F246A">
        <w:rPr>
          <w:rFonts w:asciiTheme="minorHAnsi" w:hAnsiTheme="minorHAnsi" w:cstheme="minorHAnsi"/>
          <w:b/>
          <w:sz w:val="18"/>
          <w:szCs w:val="17"/>
        </w:rPr>
        <w:t>Sluitingsdatum / Closing date:</w:t>
      </w:r>
      <w:r w:rsidR="00094B89" w:rsidRPr="003F246A">
        <w:rPr>
          <w:rFonts w:asciiTheme="minorHAnsi" w:hAnsiTheme="minorHAnsi" w:cstheme="minorHAnsi"/>
          <w:b/>
          <w:sz w:val="18"/>
          <w:szCs w:val="17"/>
        </w:rPr>
        <w:tab/>
      </w:r>
      <w:r w:rsidR="001A4F92">
        <w:rPr>
          <w:rFonts w:asciiTheme="minorHAnsi" w:hAnsiTheme="minorHAnsi" w:cstheme="minorHAnsi"/>
          <w:b/>
          <w:sz w:val="18"/>
          <w:szCs w:val="17"/>
        </w:rPr>
        <w:t>5</w:t>
      </w:r>
      <w:r w:rsidR="00533D5E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="00872E76">
        <w:rPr>
          <w:rFonts w:asciiTheme="minorHAnsi" w:hAnsiTheme="minorHAnsi" w:cstheme="minorHAnsi"/>
          <w:b/>
          <w:sz w:val="18"/>
          <w:szCs w:val="17"/>
        </w:rPr>
        <w:t>April</w:t>
      </w:r>
      <w:r w:rsidRPr="003F246A">
        <w:rPr>
          <w:rFonts w:asciiTheme="minorHAnsi" w:hAnsiTheme="minorHAnsi" w:cstheme="minorHAnsi"/>
          <w:b/>
          <w:sz w:val="18"/>
          <w:szCs w:val="17"/>
        </w:rPr>
        <w:t xml:space="preserve"> 20</w:t>
      </w:r>
      <w:r w:rsidR="001C0F59">
        <w:rPr>
          <w:rFonts w:asciiTheme="minorHAnsi" w:hAnsiTheme="minorHAnsi" w:cstheme="minorHAnsi"/>
          <w:b/>
          <w:sz w:val="18"/>
          <w:szCs w:val="17"/>
        </w:rPr>
        <w:t>2</w:t>
      </w:r>
      <w:r w:rsidR="001A4F92">
        <w:rPr>
          <w:rFonts w:asciiTheme="minorHAnsi" w:hAnsiTheme="minorHAnsi" w:cstheme="minorHAnsi"/>
          <w:b/>
          <w:sz w:val="18"/>
          <w:szCs w:val="17"/>
        </w:rPr>
        <w:t>2</w:t>
      </w:r>
      <w:r w:rsidR="006A23D8" w:rsidRPr="003F246A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Pr="003F246A">
        <w:rPr>
          <w:rFonts w:asciiTheme="minorHAnsi" w:hAnsiTheme="minorHAnsi" w:cstheme="minorHAnsi"/>
          <w:b/>
          <w:sz w:val="18"/>
          <w:szCs w:val="17"/>
        </w:rPr>
        <w:t xml:space="preserve">/ </w:t>
      </w:r>
      <w:r w:rsidR="001A4F92">
        <w:rPr>
          <w:rFonts w:asciiTheme="minorHAnsi" w:hAnsiTheme="minorHAnsi" w:cstheme="minorHAnsi"/>
          <w:b/>
          <w:sz w:val="18"/>
          <w:szCs w:val="17"/>
        </w:rPr>
        <w:t>5</w:t>
      </w:r>
      <w:r w:rsidR="00872E76">
        <w:rPr>
          <w:rFonts w:asciiTheme="minorHAnsi" w:hAnsiTheme="minorHAnsi" w:cstheme="minorHAnsi"/>
          <w:b/>
          <w:sz w:val="18"/>
          <w:szCs w:val="17"/>
        </w:rPr>
        <w:t xml:space="preserve"> April</w:t>
      </w:r>
      <w:r w:rsidR="00872E76" w:rsidRPr="003F246A">
        <w:rPr>
          <w:rFonts w:asciiTheme="minorHAnsi" w:hAnsiTheme="minorHAnsi" w:cstheme="minorHAnsi"/>
          <w:b/>
          <w:sz w:val="18"/>
          <w:szCs w:val="17"/>
        </w:rPr>
        <w:t xml:space="preserve"> 20</w:t>
      </w:r>
      <w:r w:rsidR="00872E76">
        <w:rPr>
          <w:rFonts w:asciiTheme="minorHAnsi" w:hAnsiTheme="minorHAnsi" w:cstheme="minorHAnsi"/>
          <w:b/>
          <w:sz w:val="18"/>
          <w:szCs w:val="17"/>
        </w:rPr>
        <w:t>2</w:t>
      </w:r>
      <w:r w:rsidR="001A4F92">
        <w:rPr>
          <w:rFonts w:asciiTheme="minorHAnsi" w:hAnsiTheme="minorHAnsi" w:cstheme="minorHAnsi"/>
          <w:b/>
          <w:sz w:val="18"/>
          <w:szCs w:val="17"/>
        </w:rPr>
        <w:t>2</w:t>
      </w:r>
    </w:p>
    <w:p w14:paraId="21DF85C6" w14:textId="77777777" w:rsidR="00C70F11" w:rsidRPr="003F246A" w:rsidRDefault="00C70F11" w:rsidP="00F30D10">
      <w:pPr>
        <w:ind w:left="360"/>
        <w:rPr>
          <w:rFonts w:asciiTheme="minorHAnsi" w:hAnsiTheme="minorHAnsi" w:cstheme="minorHAnsi"/>
          <w:b/>
          <w:sz w:val="18"/>
          <w:szCs w:val="17"/>
        </w:rPr>
      </w:pPr>
    </w:p>
    <w:p w14:paraId="171BB6A1" w14:textId="77777777" w:rsidR="003F25DF" w:rsidRPr="003F246A" w:rsidRDefault="003F25DF" w:rsidP="00C70F11">
      <w:pPr>
        <w:outlineLvl w:val="0"/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</w:tblGrid>
      <w:tr w:rsidR="00C70F11" w:rsidRPr="003F246A" w14:paraId="121C8312" w14:textId="77777777" w:rsidTr="003554E5">
        <w:trPr>
          <w:trHeight w:val="544"/>
        </w:trPr>
        <w:tc>
          <w:tcPr>
            <w:tcW w:w="669" w:type="dxa"/>
          </w:tcPr>
          <w:p w14:paraId="1D39ECB9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523B2B74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42FEEE76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490EFF3B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5F625685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5A9E0F38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7CBACE8D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14:paraId="2592F70D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DCF8BE" w14:textId="77777777" w:rsidR="00C70F11" w:rsidRPr="003F246A" w:rsidRDefault="00C70F11" w:rsidP="00C70F11">
      <w:pPr>
        <w:rPr>
          <w:rFonts w:asciiTheme="minorHAnsi" w:hAnsiTheme="minorHAnsi" w:cstheme="minorHAnsi"/>
          <w:sz w:val="10"/>
          <w:szCs w:val="10"/>
        </w:rPr>
      </w:pPr>
    </w:p>
    <w:p w14:paraId="3A3F7B7F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3F246A">
        <w:rPr>
          <w:rFonts w:asciiTheme="minorHAnsi" w:hAnsiTheme="minorHAnsi" w:cstheme="minorHAnsi"/>
          <w:b/>
          <w:sz w:val="18"/>
          <w:szCs w:val="18"/>
        </w:rPr>
        <w:t>STUDENTENOMMER:</w:t>
      </w:r>
    </w:p>
    <w:p w14:paraId="30719553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3F246A">
        <w:rPr>
          <w:rFonts w:asciiTheme="minorHAnsi" w:hAnsiTheme="minorHAnsi" w:cstheme="minorHAnsi"/>
          <w:b/>
          <w:sz w:val="18"/>
          <w:szCs w:val="18"/>
        </w:rPr>
        <w:t xml:space="preserve">STUDENT NUMBER: </w:t>
      </w:r>
    </w:p>
    <w:p w14:paraId="107A50FF" w14:textId="77777777"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3F81F0D2" w14:textId="77777777"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77008C3E" w14:textId="77777777"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6B110C33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pPr w:leftFromText="180" w:rightFromText="180" w:vertAnchor="text" w:horzAnchor="margin" w:tblpY="-204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425"/>
        <w:gridCol w:w="1134"/>
        <w:gridCol w:w="1843"/>
        <w:gridCol w:w="567"/>
        <w:gridCol w:w="124"/>
        <w:gridCol w:w="1152"/>
        <w:gridCol w:w="567"/>
        <w:gridCol w:w="567"/>
      </w:tblGrid>
      <w:tr w:rsidR="003F246A" w:rsidRPr="003F246A" w14:paraId="55D4AF37" w14:textId="77777777" w:rsidTr="005073A7">
        <w:trPr>
          <w:cantSplit/>
          <w:trHeight w:val="488"/>
        </w:trPr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080DED1A" w14:textId="77777777" w:rsidR="003F246A" w:rsidRPr="0099302E" w:rsidRDefault="003F246A" w:rsidP="00C70F11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1 / SECTION 1 </w:t>
            </w:r>
          </w:p>
          <w:p w14:paraId="194DB991" w14:textId="77777777" w:rsidR="003F246A" w:rsidRPr="0099302E" w:rsidRDefault="003F246A" w:rsidP="003F246A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RSOONLIKE INLIGTING VAN APPLIKANT/ PERSONAL INFORMATION OF APPLICANT </w:t>
            </w:r>
          </w:p>
        </w:tc>
      </w:tr>
      <w:tr w:rsidR="003F246A" w:rsidRPr="003F246A" w14:paraId="0D887583" w14:textId="77777777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52AC04" w14:textId="77777777" w:rsidR="003F246A" w:rsidRPr="0099302E" w:rsidRDefault="003F246A" w:rsidP="003F24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14:paraId="0D9E09E5" w14:textId="77777777" w:rsidR="003F246A" w:rsidRPr="0099302E" w:rsidRDefault="003F246A" w:rsidP="003F246A">
            <w:pPr>
              <w:keepNext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EE5403" w14:textId="77777777"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19A4F3" w14:textId="77777777" w:rsidR="00E27851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LLE NAAM</w:t>
            </w:r>
            <w:r w:rsid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4ED9B80C" w14:textId="77777777" w:rsidR="003F246A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ULL NAME</w:t>
            </w:r>
          </w:p>
        </w:tc>
        <w:tc>
          <w:tcPr>
            <w:tcW w:w="4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17696EB" w14:textId="77777777"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541" w:rsidRPr="003F246A" w14:paraId="6F3A29B7" w14:textId="77777777" w:rsidTr="00706541">
        <w:trPr>
          <w:cantSplit/>
          <w:trHeight w:val="93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10E8A6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D NOMMER </w:t>
            </w:r>
          </w:p>
          <w:p w14:paraId="6EB9FBC6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ID NUMBER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tbl>
            <w:tblPr>
              <w:tblpPr w:leftFromText="180" w:rightFromText="180" w:vertAnchor="text" w:horzAnchor="margin" w:tblpY="-138"/>
              <w:tblOverlap w:val="never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6"/>
            </w:tblGrid>
            <w:tr w:rsidR="00706541" w:rsidRPr="00706541" w14:paraId="679A5C13" w14:textId="77777777" w:rsidTr="00706541">
              <w:trPr>
                <w:cantSplit/>
                <w:trHeight w:val="414"/>
              </w:trPr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CC21A" w14:textId="77777777" w:rsidR="00706541" w:rsidRPr="00706541" w:rsidRDefault="00706541" w:rsidP="007065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F644B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76D09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EB94D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7A04E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DA84D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E7541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50BF0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7E168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F5035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50427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D3299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AD6AD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7CB2BB5" w14:textId="77777777" w:rsidR="00C70F11" w:rsidRPr="0099302E" w:rsidRDefault="00C70F11" w:rsidP="00C70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587A53" w14:textId="77777777" w:rsidR="00C70F11" w:rsidRPr="0099302E" w:rsidRDefault="0099302E" w:rsidP="0070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RGER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SA CITIZE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598524" w14:textId="77777777"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Ja</w:t>
            </w:r>
            <w:r w:rsidR="0099302E" w:rsidRPr="0070654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6557864" w14:textId="77777777"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7F864A6" w14:textId="77777777" w:rsidR="00C70F11" w:rsidRPr="00706541" w:rsidRDefault="00C70F11" w:rsidP="0099302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NeeNo</w:t>
            </w:r>
          </w:p>
        </w:tc>
      </w:tr>
      <w:tr w:rsidR="00C70F11" w:rsidRPr="003F246A" w14:paraId="044E4163" w14:textId="77777777" w:rsidTr="005073A7">
        <w:trPr>
          <w:cantSplit/>
          <w:trHeight w:val="284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5F4386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KONTAKNOMMERS</w:t>
            </w:r>
          </w:p>
          <w:p w14:paraId="52AE30D6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ONTACT NUMBERS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9474AE" w14:textId="77777777" w:rsidR="00C70F11" w:rsidRPr="0099302E" w:rsidRDefault="00C70F1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    Tuis/Home: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4D2979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 / Cellno: Student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43D0750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/Cellno: Ouer/Parent</w:t>
            </w:r>
          </w:p>
        </w:tc>
      </w:tr>
      <w:tr w:rsidR="00C70F11" w:rsidRPr="003F246A" w14:paraId="5E76CE77" w14:textId="77777777" w:rsidTr="005073A7">
        <w:trPr>
          <w:cantSplit/>
          <w:trHeight w:val="416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F24B8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071B3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6A51D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690F25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14:paraId="1911A425" w14:textId="77777777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DB84C6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RES TYDENS STUDIE</w:t>
            </w:r>
          </w:p>
          <w:p w14:paraId="168155BB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DRESS WHILE STUDYING</w:t>
            </w:r>
          </w:p>
        </w:tc>
        <w:tc>
          <w:tcPr>
            <w:tcW w:w="82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C2AA71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14:paraId="3E27CC90" w14:textId="77777777" w:rsidTr="005073A7">
        <w:trPr>
          <w:cantSplit/>
          <w:trHeight w:val="29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D2D2EB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WOONADRES (OUERS)</w:t>
            </w:r>
          </w:p>
          <w:p w14:paraId="36F2530B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OME ADDRESS (PARENTS)</w:t>
            </w:r>
          </w:p>
        </w:tc>
        <w:tc>
          <w:tcPr>
            <w:tcW w:w="59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8A664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C3F231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E2F0D8F" w14:textId="77777777" w:rsidR="0099302E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PROVINSIE/PROVINCE</w:t>
            </w:r>
          </w:p>
        </w:tc>
      </w:tr>
      <w:tr w:rsidR="00C70F11" w:rsidRPr="003F246A" w14:paraId="59A3D97F" w14:textId="77777777" w:rsidTr="005073A7">
        <w:trPr>
          <w:cantSplit/>
          <w:trHeight w:val="488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7DF9133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6D1FFAE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14AB237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DDBBE2A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6"/>
        <w:gridCol w:w="124"/>
        <w:gridCol w:w="996"/>
        <w:gridCol w:w="284"/>
        <w:gridCol w:w="140"/>
        <w:gridCol w:w="1275"/>
        <w:gridCol w:w="428"/>
        <w:gridCol w:w="283"/>
        <w:gridCol w:w="568"/>
        <w:gridCol w:w="285"/>
        <w:gridCol w:w="141"/>
        <w:gridCol w:w="282"/>
        <w:gridCol w:w="850"/>
        <w:gridCol w:w="286"/>
        <w:gridCol w:w="97"/>
        <w:gridCol w:w="184"/>
        <w:gridCol w:w="1134"/>
        <w:gridCol w:w="30"/>
        <w:gridCol w:w="113"/>
        <w:gridCol w:w="284"/>
        <w:gridCol w:w="13"/>
        <w:gridCol w:w="1403"/>
        <w:gridCol w:w="284"/>
      </w:tblGrid>
      <w:tr w:rsidR="0099302E" w:rsidRPr="0099302E" w14:paraId="1E5B7ED2" w14:textId="77777777" w:rsidTr="004A1F00">
        <w:trPr>
          <w:cantSplit/>
          <w:trHeight w:val="440"/>
        </w:trPr>
        <w:tc>
          <w:tcPr>
            <w:tcW w:w="10740" w:type="dxa"/>
            <w:gridSpan w:val="2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721B5A13" w14:textId="77777777" w:rsidR="0099302E" w:rsidRPr="0099302E" w:rsidRDefault="0099302E" w:rsidP="009930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/ SECTION 2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 GESINSINKOMST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/ FAMILY INCOME </w:t>
            </w:r>
          </w:p>
        </w:tc>
      </w:tr>
      <w:tr w:rsidR="00C70F11" w:rsidRPr="0099302E" w14:paraId="646F2D26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71CF1C4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LIGTING </w:t>
            </w:r>
          </w:p>
          <w:p w14:paraId="6C73BDDF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2F4813C4" w14:textId="77777777"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ORLETTERS</w:t>
            </w:r>
          </w:p>
          <w:p w14:paraId="7B2B1480" w14:textId="77777777"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ITIALS </w:t>
            </w: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EBE6B96" w14:textId="77777777" w:rsidR="00C70F11" w:rsidRPr="0099302E" w:rsidRDefault="00C70F11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14:paraId="2A32215A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60363496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EROEP</w:t>
            </w:r>
          </w:p>
          <w:p w14:paraId="1A8C55DB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CCUPATION</w:t>
            </w:r>
          </w:p>
        </w:tc>
        <w:tc>
          <w:tcPr>
            <w:tcW w:w="2097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4C67399" w14:textId="77777777" w:rsidR="00C70F11" w:rsidRPr="0099302E" w:rsidRDefault="00640105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RUTO INKOMSTE PM</w:t>
            </w:r>
          </w:p>
          <w:p w14:paraId="1C4D8189" w14:textId="77777777" w:rsidR="00C70F11" w:rsidRPr="0099302E" w:rsidRDefault="00640105" w:rsidP="00D832EB">
            <w:pPr>
              <w:keepNext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GROSS INCOME P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C70F11" w:rsidRPr="0099302E" w14:paraId="70839DA3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1823F67B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DER</w:t>
            </w:r>
          </w:p>
          <w:p w14:paraId="36B380D6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F625568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732B15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48963A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B8017E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1E111E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14:paraId="6571C227" w14:textId="77777777" w:rsidTr="004A1F00">
        <w:trPr>
          <w:cantSplit/>
          <w:trHeight w:val="441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4436C15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MOEDER </w:t>
            </w:r>
          </w:p>
          <w:p w14:paraId="29960A77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O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C1C50D7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565199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854069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04D038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B4A02E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14:paraId="32B7DD1E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83240E9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VOOG </w:t>
            </w:r>
          </w:p>
          <w:p w14:paraId="1AF11652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GUARDIAN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DF1FBF1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75B1036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89C248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EF15C1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25F89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D2642" w:rsidRPr="0099302E" w14:paraId="74E0DA4A" w14:textId="77777777" w:rsidTr="004A1F00">
        <w:trPr>
          <w:cantSplit/>
          <w:trHeight w:val="247"/>
        </w:trPr>
        <w:tc>
          <w:tcPr>
            <w:tcW w:w="10740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AA9347" w14:textId="77777777" w:rsidR="007D2642" w:rsidRPr="0099302E" w:rsidRDefault="007D2642" w:rsidP="004A1F00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UWELIKSTATUS VAN BROODWIN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ARITAL STATUS OF PROVIDER</w:t>
            </w:r>
          </w:p>
        </w:tc>
      </w:tr>
      <w:tr w:rsidR="004A1F00" w:rsidRPr="007D2642" w14:paraId="6D34CF02" w14:textId="77777777" w:rsidTr="005073A7">
        <w:trPr>
          <w:cantSplit/>
          <w:trHeight w:val="440"/>
        </w:trPr>
        <w:tc>
          <w:tcPr>
            <w:tcW w:w="1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71233E5E" w14:textId="77777777" w:rsidR="004A1F00" w:rsidRPr="004A1F00" w:rsidRDefault="004A1F00" w:rsidP="00A3598F">
            <w:pPr>
              <w:keepNext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Ongetroud</w:t>
            </w:r>
          </w:p>
          <w:p w14:paraId="701C9528" w14:textId="77777777" w:rsidR="004A1F00" w:rsidRPr="004A1F00" w:rsidRDefault="004A1F00" w:rsidP="00A359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Unmarried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139306DC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0A7AEBFC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BBCFA8" w14:textId="77777777"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troud</w:t>
            </w:r>
          </w:p>
          <w:p w14:paraId="481A20D8" w14:textId="77777777"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2D6ADCE1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77A8787B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22F13C" w14:textId="77777777"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ewenaar/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Widower</w:t>
            </w:r>
          </w:p>
          <w:p w14:paraId="788D49A9" w14:textId="77777777"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eduwee</w:t>
            </w: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 Widow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F4FC171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11BCFF5E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A9D8188" w14:textId="77777777"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skei</w:t>
            </w:r>
          </w:p>
          <w:p w14:paraId="277F03B7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Divorced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4EBE5DFE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7828C34B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ED91546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Vervreemd </w:t>
            </w:r>
          </w:p>
          <w:p w14:paraId="7911F02C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Seperated</w:t>
            </w:r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37CEB5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3801C002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FE6CB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ewensmaat</w:t>
            </w:r>
          </w:p>
          <w:p w14:paraId="66B5B9F5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ife Partner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BDF64" w14:textId="77777777"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30A5F50B" w14:textId="77777777"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6682E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Weer getroud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/</w:t>
            </w:r>
          </w:p>
          <w:p w14:paraId="15C7ADF7" w14:textId="77777777"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Re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699CDF" w14:textId="77777777"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</w:p>
          <w:p w14:paraId="76B3DD11" w14:textId="77777777"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D264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7</w:t>
            </w:r>
          </w:p>
        </w:tc>
      </w:tr>
      <w:tr w:rsidR="004A1F00" w:rsidRPr="003F246A" w14:paraId="4CC9EB44" w14:textId="77777777" w:rsidTr="005073A7">
        <w:trPr>
          <w:cantSplit/>
          <w:trHeight w:val="441"/>
        </w:trPr>
        <w:tc>
          <w:tcPr>
            <w:tcW w:w="4075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DF6670E" w14:textId="77777777" w:rsidR="007D2642" w:rsidRPr="0099302E" w:rsidRDefault="007D2642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GESINSLEDE AFHANKLIK VAN INKOMSTE </w:t>
            </w:r>
          </w:p>
          <w:p w14:paraId="10DC4A26" w14:textId="77777777" w:rsidR="007D2642" w:rsidRPr="0099302E" w:rsidRDefault="007D2642" w:rsidP="007D2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MILY MEMBERS DEPENDANT ON INCOME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E1540E9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lwassenes</w:t>
            </w:r>
          </w:p>
          <w:p w14:paraId="406811D2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Adults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38083C5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44C1EA5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siêr</w:t>
            </w:r>
          </w:p>
          <w:p w14:paraId="17406002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tiary</w:t>
            </w: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AFEBD2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6F68884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kool</w:t>
            </w:r>
          </w:p>
          <w:p w14:paraId="7AE016C0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chool</w:t>
            </w:r>
          </w:p>
        </w:tc>
        <w:tc>
          <w:tcPr>
            <w:tcW w:w="44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1D5CC0C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201AB6D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orskool</w:t>
            </w:r>
          </w:p>
          <w:p w14:paraId="151A1785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Preschool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50628" w14:textId="77777777" w:rsidR="007D2642" w:rsidRPr="005073A7" w:rsidRDefault="004A1F00" w:rsidP="004A1F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</w:p>
        </w:tc>
      </w:tr>
    </w:tbl>
    <w:p w14:paraId="795362F2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14:paraId="0F07D68D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14:paraId="3ABEA3C8" w14:textId="77777777"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14:paraId="3E9E1137" w14:textId="77777777"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14:paraId="5107317D" w14:textId="77777777"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14:paraId="1C025F54" w14:textId="77777777" w:rsidR="0034496C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4A1F00" w:rsidRPr="0099302E" w14:paraId="391AEEF1" w14:textId="77777777" w:rsidTr="00706541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220FE7F8" w14:textId="77777777" w:rsid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/ SECTION 3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GEMENE VRAE </w:t>
            </w:r>
          </w:p>
          <w:p w14:paraId="5742CF63" w14:textId="77777777" w:rsidR="004A1F00" w:rsidRPr="0099302E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DERE INLIGTING WAT U AANSOEK KAN VERSTERK, BINNE DIE KRITERIA VAN AKADEMIESE PRESTASIE EN BEHOEFTIGHEID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4A3383" w:rsidRPr="003F246A" w14:paraId="0BA3B8E8" w14:textId="77777777" w:rsidTr="00706541">
        <w:tc>
          <w:tcPr>
            <w:tcW w:w="10683" w:type="dxa"/>
          </w:tcPr>
          <w:p w14:paraId="594D758E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t is jou ambisies vir die toekoms? / What are your ambitions for the future?</w:t>
            </w:r>
          </w:p>
        </w:tc>
      </w:tr>
      <w:tr w:rsidR="004A3383" w:rsidRPr="003F246A" w14:paraId="5310A4A7" w14:textId="77777777" w:rsidTr="00706541">
        <w:tc>
          <w:tcPr>
            <w:tcW w:w="10683" w:type="dxa"/>
          </w:tcPr>
          <w:p w14:paraId="22F95A79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7E22762" w14:textId="77777777" w:rsidTr="00706541">
        <w:tc>
          <w:tcPr>
            <w:tcW w:w="10683" w:type="dxa"/>
          </w:tcPr>
          <w:p w14:paraId="40898C8F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DB8A361" w14:textId="77777777" w:rsidTr="00706541">
        <w:tc>
          <w:tcPr>
            <w:tcW w:w="10683" w:type="dxa"/>
          </w:tcPr>
          <w:p w14:paraId="3A0DC7D9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54F021A" w14:textId="77777777" w:rsidTr="00706541">
        <w:tc>
          <w:tcPr>
            <w:tcW w:w="10683" w:type="dxa"/>
          </w:tcPr>
          <w:p w14:paraId="6F608804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F173CFE" w14:textId="77777777" w:rsidTr="00706541">
        <w:tc>
          <w:tcPr>
            <w:tcW w:w="10683" w:type="dxa"/>
          </w:tcPr>
          <w:p w14:paraId="23109B0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13909D46" w14:textId="77777777" w:rsidTr="00706541">
        <w:tc>
          <w:tcPr>
            <w:tcW w:w="10683" w:type="dxa"/>
          </w:tcPr>
          <w:p w14:paraId="498BCEF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290D757D" w14:textId="77777777" w:rsidTr="00706541">
        <w:tc>
          <w:tcPr>
            <w:tcW w:w="10683" w:type="dxa"/>
          </w:tcPr>
          <w:p w14:paraId="2DEE4658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16C59ECB" w14:textId="77777777" w:rsidTr="00706541">
        <w:tc>
          <w:tcPr>
            <w:tcW w:w="10683" w:type="dxa"/>
          </w:tcPr>
          <w:p w14:paraId="0460F5E2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B6D5342" w14:textId="77777777" w:rsidTr="00706541">
        <w:tc>
          <w:tcPr>
            <w:tcW w:w="10683" w:type="dxa"/>
          </w:tcPr>
          <w:p w14:paraId="3669945C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A83A6AC" w14:textId="77777777" w:rsidTr="00706541">
        <w:tc>
          <w:tcPr>
            <w:tcW w:w="10683" w:type="dxa"/>
          </w:tcPr>
          <w:p w14:paraId="7C1FC98A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ekom dink jy dat jy hierdie beurs verdien? / Why do think you deserve this Award?</w:t>
            </w:r>
          </w:p>
        </w:tc>
      </w:tr>
      <w:tr w:rsidR="004A3383" w:rsidRPr="003F246A" w14:paraId="6156B19D" w14:textId="77777777" w:rsidTr="00706541">
        <w:tc>
          <w:tcPr>
            <w:tcW w:w="10683" w:type="dxa"/>
          </w:tcPr>
          <w:p w14:paraId="579DF1E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F2BC4F4" w14:textId="77777777" w:rsidTr="00706541">
        <w:tc>
          <w:tcPr>
            <w:tcW w:w="10683" w:type="dxa"/>
          </w:tcPr>
          <w:p w14:paraId="55E8CDC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182D175B" w14:textId="77777777" w:rsidTr="00706541">
        <w:tc>
          <w:tcPr>
            <w:tcW w:w="10683" w:type="dxa"/>
          </w:tcPr>
          <w:p w14:paraId="2D2FA72C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DE0C386" w14:textId="77777777" w:rsidTr="00706541">
        <w:tc>
          <w:tcPr>
            <w:tcW w:w="10683" w:type="dxa"/>
          </w:tcPr>
          <w:p w14:paraId="14E5C5C5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BC45205" w14:textId="77777777" w:rsidTr="00706541">
        <w:tc>
          <w:tcPr>
            <w:tcW w:w="10683" w:type="dxa"/>
          </w:tcPr>
          <w:p w14:paraId="42B9C4E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45A7DA7" w14:textId="77777777" w:rsidTr="00706541">
        <w:tc>
          <w:tcPr>
            <w:tcW w:w="10683" w:type="dxa"/>
          </w:tcPr>
          <w:p w14:paraId="658B842C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0DFCFC6" w14:textId="77777777" w:rsidTr="00706541">
        <w:tc>
          <w:tcPr>
            <w:tcW w:w="10683" w:type="dxa"/>
          </w:tcPr>
          <w:p w14:paraId="0E933834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4C4DC4C" w14:textId="77777777" w:rsidTr="00706541">
        <w:tc>
          <w:tcPr>
            <w:tcW w:w="10683" w:type="dxa"/>
          </w:tcPr>
          <w:p w14:paraId="6532B133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29C81AF8" w14:textId="77777777" w:rsidTr="00706541">
        <w:tc>
          <w:tcPr>
            <w:tcW w:w="10683" w:type="dxa"/>
          </w:tcPr>
          <w:p w14:paraId="6F44499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79229B4" w14:textId="77777777" w:rsidTr="00706541">
        <w:tc>
          <w:tcPr>
            <w:tcW w:w="10683" w:type="dxa"/>
          </w:tcPr>
          <w:p w14:paraId="7CBF7255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23C0F747" w14:textId="77777777" w:rsidTr="00706541">
        <w:tc>
          <w:tcPr>
            <w:tcW w:w="10683" w:type="dxa"/>
          </w:tcPr>
          <w:p w14:paraId="1D56BDE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Vertel ons van jou agtergrond en huislike omstandighede? / Tell us about your background and home circumstances</w:t>
            </w:r>
          </w:p>
        </w:tc>
      </w:tr>
      <w:tr w:rsidR="004A3383" w:rsidRPr="003F246A" w14:paraId="4015BC2A" w14:textId="77777777" w:rsidTr="00706541">
        <w:tc>
          <w:tcPr>
            <w:tcW w:w="10683" w:type="dxa"/>
          </w:tcPr>
          <w:p w14:paraId="3CDB31E4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765B483" w14:textId="77777777" w:rsidTr="00706541">
        <w:tc>
          <w:tcPr>
            <w:tcW w:w="10683" w:type="dxa"/>
          </w:tcPr>
          <w:p w14:paraId="1CE063E9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E0ED566" w14:textId="77777777" w:rsidTr="00706541">
        <w:tc>
          <w:tcPr>
            <w:tcW w:w="10683" w:type="dxa"/>
          </w:tcPr>
          <w:p w14:paraId="43CB01BF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DE3059D" w14:textId="77777777" w:rsidTr="00706541">
        <w:tc>
          <w:tcPr>
            <w:tcW w:w="10683" w:type="dxa"/>
          </w:tcPr>
          <w:p w14:paraId="7A1DA229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DFF08BB" w14:textId="77777777" w:rsidTr="00706541">
        <w:tc>
          <w:tcPr>
            <w:tcW w:w="10683" w:type="dxa"/>
          </w:tcPr>
          <w:p w14:paraId="695B48A6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2A2B72B1" w14:textId="77777777" w:rsidTr="00706541">
        <w:tc>
          <w:tcPr>
            <w:tcW w:w="10683" w:type="dxa"/>
          </w:tcPr>
          <w:p w14:paraId="6BFED482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D625EB4" w14:textId="77777777" w:rsidTr="00706541">
        <w:tc>
          <w:tcPr>
            <w:tcW w:w="10683" w:type="dxa"/>
          </w:tcPr>
          <w:p w14:paraId="5FDBC6B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1F59E4FA" w14:textId="77777777" w:rsidTr="00706541">
        <w:tc>
          <w:tcPr>
            <w:tcW w:w="10683" w:type="dxa"/>
          </w:tcPr>
          <w:p w14:paraId="11D7D02C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A6082A4" w14:textId="77777777" w:rsidTr="00706541">
        <w:tc>
          <w:tcPr>
            <w:tcW w:w="10683" w:type="dxa"/>
          </w:tcPr>
          <w:p w14:paraId="56B21F1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33807EA8" w14:textId="77777777" w:rsidR="007D3A90" w:rsidRDefault="007D3A90" w:rsidP="004A1F00">
      <w:pPr>
        <w:spacing w:before="40" w:after="40"/>
        <w:rPr>
          <w:rFonts w:asciiTheme="minorHAnsi" w:hAnsiTheme="minorHAnsi" w:cstheme="minorHAnsi"/>
        </w:rPr>
      </w:pPr>
    </w:p>
    <w:p w14:paraId="6387CBE5" w14:textId="77777777" w:rsidR="009C734E" w:rsidRDefault="009C734E" w:rsidP="004A1F00">
      <w:pPr>
        <w:spacing w:before="40" w:after="40"/>
        <w:rPr>
          <w:rFonts w:asciiTheme="minorHAnsi" w:hAnsiTheme="minorHAnsi" w:cstheme="minorHAnsi"/>
        </w:rPr>
      </w:pPr>
    </w:p>
    <w:p w14:paraId="6BA5FA5D" w14:textId="77777777" w:rsidR="005073A7" w:rsidRDefault="005073A7" w:rsidP="005073A7">
      <w:pPr>
        <w:rPr>
          <w:rFonts w:ascii="Arial" w:hAnsi="Arial" w:cs="Arial"/>
          <w:sz w:val="12"/>
          <w:szCs w:val="12"/>
        </w:rPr>
      </w:pPr>
    </w:p>
    <w:p w14:paraId="5982AA62" w14:textId="77777777" w:rsidR="005073A7" w:rsidRPr="004E7321" w:rsidRDefault="005073A7" w:rsidP="005073A7">
      <w:pPr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Y="31"/>
        <w:tblOverlap w:val="never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5073A7" w14:paraId="22D559F6" w14:textId="77777777" w:rsidTr="00A3598F">
        <w:tc>
          <w:tcPr>
            <w:tcW w:w="11057" w:type="dxa"/>
            <w:shd w:val="clear" w:color="auto" w:fill="F2F2F2"/>
          </w:tcPr>
          <w:p w14:paraId="04CF6153" w14:textId="77777777" w:rsidR="005073A7" w:rsidRPr="005073A7" w:rsidRDefault="005073A7" w:rsidP="005073A7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DELING 4 / SECTION 4        VERKLARING DEUR OUER/VOOG/GADE EN APPLIKANT /         DECLARATION BY PARENT/GUARDIAN/SPOUSE AND APPLICANT</w:t>
            </w:r>
          </w:p>
        </w:tc>
      </w:tr>
      <w:tr w:rsidR="005073A7" w14:paraId="2F84C503" w14:textId="77777777" w:rsidTr="00A3598F">
        <w:tc>
          <w:tcPr>
            <w:tcW w:w="11057" w:type="dxa"/>
          </w:tcPr>
          <w:p w14:paraId="6DE8FDAB" w14:textId="77777777"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vestig of weerlê die volgende stelling: / Confirm or negate  the following statement:</w:t>
            </w:r>
          </w:p>
          <w:p w14:paraId="1E587804" w14:textId="77777777"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0104B3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1E194D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pPr w:leftFromText="180" w:rightFromText="180" w:bottomFromText="200" w:vertAnchor="text" w:horzAnchor="page" w:tblpX="8433" w:tblpY="15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59"/>
              <w:gridCol w:w="959"/>
            </w:tblGrid>
            <w:tr w:rsidR="005073A7" w:rsidRPr="005073A7" w14:paraId="0F4FAB76" w14:textId="77777777" w:rsidTr="005073A7">
              <w:trPr>
                <w:trHeight w:val="201"/>
              </w:trPr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2BD6362" w14:textId="77777777"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/YES</w:t>
                  </w:r>
                </w:p>
              </w:tc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269A7A39" w14:textId="77777777"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E/NO</w:t>
                  </w:r>
                </w:p>
              </w:tc>
            </w:tr>
          </w:tbl>
          <w:p w14:paraId="7E717DAB" w14:textId="77777777"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k, die ondergetekende, verklaar hiermee dat die besonderhede deur my in hierdie aansoekvorm verstrek, waar e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rrek is /</w:t>
            </w:r>
          </w:p>
          <w:p w14:paraId="62EF04FA" w14:textId="77777777"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, the undersigned, hereby declare that the information supplied by me in this </w:t>
            </w:r>
          </w:p>
          <w:p w14:paraId="069ECE67" w14:textId="77777777"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 is true and correct.</w:t>
            </w:r>
          </w:p>
          <w:p w14:paraId="15610842" w14:textId="77777777"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86805A" w14:textId="77777777" w:rsid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6D543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6039A5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01B4C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 van Applikan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Datum</w:t>
            </w:r>
          </w:p>
          <w:p w14:paraId="297420D5" w14:textId="77777777"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gnature of Applicant                                _____________________________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14:paraId="671C4658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C39C4C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4FF2E3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25E227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 van Ouer/Voog/Gad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Datum</w:t>
            </w:r>
          </w:p>
          <w:p w14:paraId="1361DD65" w14:textId="77777777"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Parent/Guardian/Spouse     _______________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_____________            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14:paraId="2C771C65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892B13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4676AE" w14:textId="77777777"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F43D7EF" w14:textId="77777777" w:rsidR="005073A7" w:rsidRP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nige addisionele inligting aangaande u omstandighede (finansieel of andersins) kan u in ‘n aparte brief aanheg.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e i</w:t>
            </w: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ligting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at verskaf word in die aansoekvorm </w:t>
            </w: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 as streng vertroulik hanteer word.</w:t>
            </w:r>
          </w:p>
          <w:p w14:paraId="68BFED26" w14:textId="77777777"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25F9B86D" w14:textId="77777777"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additional information regarding your circumstances (financial or otherwise) can be attached in a separate letter.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atio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iven n this application form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>will be treated as strictly confidential</w:t>
            </w:r>
          </w:p>
          <w:p w14:paraId="7824FD78" w14:textId="77777777"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E1CD68F" w14:textId="77777777"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360106D" w14:textId="77777777" w:rsidR="005073A7" w:rsidRP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6315B1" w14:textId="77777777"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ndtekening van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-Kontroleer</w:t>
            </w:r>
            <w:r w:rsidRPr="005073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Datum</w:t>
            </w:r>
          </w:p>
          <w:p w14:paraId="3F43F6F3" w14:textId="77777777" w:rsidR="005073A7" w:rsidRPr="005073A7" w:rsidRDefault="005073A7" w:rsidP="00A3598F">
            <w:pPr>
              <w:keepNext/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FFFFFF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sz w:val="22"/>
                <w:szCs w:val="22"/>
              </w:rPr>
              <w:t>Signature of  Data Controller                 _______________________________                   Date      __________________</w:t>
            </w:r>
          </w:p>
          <w:p w14:paraId="2D65A557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86C5BB" w14:textId="77777777" w:rsidR="009C734E" w:rsidRPr="003F246A" w:rsidRDefault="009C734E" w:rsidP="004A1F00">
      <w:pPr>
        <w:spacing w:before="40" w:after="40"/>
        <w:rPr>
          <w:rFonts w:asciiTheme="minorHAnsi" w:hAnsiTheme="minorHAnsi" w:cstheme="minorHAnsi"/>
        </w:rPr>
      </w:pPr>
    </w:p>
    <w:sectPr w:rsidR="009C734E" w:rsidRPr="003F246A" w:rsidSect="00E00A3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2E40"/>
    <w:multiLevelType w:val="hybridMultilevel"/>
    <w:tmpl w:val="1D384C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DBB"/>
    <w:multiLevelType w:val="hybridMultilevel"/>
    <w:tmpl w:val="EB9C51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A14"/>
    <w:multiLevelType w:val="hybridMultilevel"/>
    <w:tmpl w:val="043E2F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42FCD"/>
    <w:multiLevelType w:val="hybridMultilevel"/>
    <w:tmpl w:val="6EBED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B1C38"/>
    <w:multiLevelType w:val="hybridMultilevel"/>
    <w:tmpl w:val="16B0B9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06AD3"/>
    <w:multiLevelType w:val="hybridMultilevel"/>
    <w:tmpl w:val="C8B66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A71DD4"/>
    <w:multiLevelType w:val="hybridMultilevel"/>
    <w:tmpl w:val="E50C9E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425C5"/>
    <w:multiLevelType w:val="hybridMultilevel"/>
    <w:tmpl w:val="50509C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B7F4205"/>
    <w:multiLevelType w:val="hybridMultilevel"/>
    <w:tmpl w:val="DB96B2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722C58"/>
    <w:multiLevelType w:val="hybridMultilevel"/>
    <w:tmpl w:val="22D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11"/>
    <w:rsid w:val="00020CBA"/>
    <w:rsid w:val="00062988"/>
    <w:rsid w:val="00094B89"/>
    <w:rsid w:val="000A2F9B"/>
    <w:rsid w:val="000E1477"/>
    <w:rsid w:val="00170DDB"/>
    <w:rsid w:val="001851DF"/>
    <w:rsid w:val="001A4F92"/>
    <w:rsid w:val="001C0F59"/>
    <w:rsid w:val="00207176"/>
    <w:rsid w:val="0021085A"/>
    <w:rsid w:val="002606E9"/>
    <w:rsid w:val="00274A7E"/>
    <w:rsid w:val="003347DC"/>
    <w:rsid w:val="0034496C"/>
    <w:rsid w:val="003554E5"/>
    <w:rsid w:val="00387DF1"/>
    <w:rsid w:val="003B564B"/>
    <w:rsid w:val="003D1FE2"/>
    <w:rsid w:val="003F246A"/>
    <w:rsid w:val="003F25DF"/>
    <w:rsid w:val="004063A2"/>
    <w:rsid w:val="00431E28"/>
    <w:rsid w:val="004547FE"/>
    <w:rsid w:val="00462A4B"/>
    <w:rsid w:val="004A1F00"/>
    <w:rsid w:val="004A3383"/>
    <w:rsid w:val="004A4670"/>
    <w:rsid w:val="004C59ED"/>
    <w:rsid w:val="004E7321"/>
    <w:rsid w:val="005073A7"/>
    <w:rsid w:val="00533D5E"/>
    <w:rsid w:val="0056499B"/>
    <w:rsid w:val="005803CB"/>
    <w:rsid w:val="00582CF6"/>
    <w:rsid w:val="0061476F"/>
    <w:rsid w:val="00640105"/>
    <w:rsid w:val="00667677"/>
    <w:rsid w:val="006A23D8"/>
    <w:rsid w:val="00706541"/>
    <w:rsid w:val="00747A93"/>
    <w:rsid w:val="007D2642"/>
    <w:rsid w:val="007D3A90"/>
    <w:rsid w:val="007E1A00"/>
    <w:rsid w:val="00845D8C"/>
    <w:rsid w:val="008461E1"/>
    <w:rsid w:val="00871C5A"/>
    <w:rsid w:val="00872E76"/>
    <w:rsid w:val="008A4C79"/>
    <w:rsid w:val="008D3C15"/>
    <w:rsid w:val="00924009"/>
    <w:rsid w:val="00941862"/>
    <w:rsid w:val="00960F68"/>
    <w:rsid w:val="0099302E"/>
    <w:rsid w:val="009C734E"/>
    <w:rsid w:val="009E0DC2"/>
    <w:rsid w:val="00A70461"/>
    <w:rsid w:val="00A90BC8"/>
    <w:rsid w:val="00B6553E"/>
    <w:rsid w:val="00BC1B4B"/>
    <w:rsid w:val="00BC7308"/>
    <w:rsid w:val="00C70F11"/>
    <w:rsid w:val="00C90AC5"/>
    <w:rsid w:val="00D03DEE"/>
    <w:rsid w:val="00D66601"/>
    <w:rsid w:val="00D728A6"/>
    <w:rsid w:val="00D832EB"/>
    <w:rsid w:val="00D84660"/>
    <w:rsid w:val="00D86625"/>
    <w:rsid w:val="00D87D06"/>
    <w:rsid w:val="00DB0BD4"/>
    <w:rsid w:val="00DB52C1"/>
    <w:rsid w:val="00E00A3B"/>
    <w:rsid w:val="00E01F9B"/>
    <w:rsid w:val="00E27851"/>
    <w:rsid w:val="00E6113E"/>
    <w:rsid w:val="00E8655A"/>
    <w:rsid w:val="00E91574"/>
    <w:rsid w:val="00EA102F"/>
    <w:rsid w:val="00EC3E4D"/>
    <w:rsid w:val="00F15AA3"/>
    <w:rsid w:val="00F25465"/>
    <w:rsid w:val="00F30D10"/>
    <w:rsid w:val="00F54D92"/>
    <w:rsid w:val="00F6106B"/>
    <w:rsid w:val="00F80BFC"/>
    <w:rsid w:val="00F97C3D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990C"/>
  <w15:docId w15:val="{18F95FBE-14F0-4B04-A90A-B9679A53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F11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  <w:rsid w:val="00FD7F0A"/>
  </w:style>
  <w:style w:type="paragraph" w:styleId="ListParagraph">
    <w:name w:val="List Paragraph"/>
    <w:basedOn w:val="Normal"/>
    <w:uiPriority w:val="34"/>
    <w:qFormat/>
    <w:rsid w:val="00C70F11"/>
    <w:pPr>
      <w:ind w:left="720"/>
      <w:contextualSpacing/>
    </w:pPr>
  </w:style>
  <w:style w:type="paragraph" w:styleId="BodyText2">
    <w:name w:val="Body Text 2"/>
    <w:basedOn w:val="Normal"/>
    <w:link w:val="BodyText2Char"/>
    <w:rsid w:val="00C70F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0F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1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7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4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ndall@sun.ac.za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andall@sun.ac.za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B99C2F0C87E4F9CFB67029B75A5C5" ma:contentTypeVersion="2" ma:contentTypeDescription="Create a new document." ma:contentTypeScope="" ma:versionID="3aa1e5773742dcdfeeef7df00792d9f1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233A6C-C669-49BD-B3EC-86E078B5A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6BEB6B-F336-4074-BBC4-1DDB2E9A92DC}"/>
</file>

<file path=customXml/itemProps3.xml><?xml version="1.0" encoding="utf-8"?>
<ds:datastoreItem xmlns:ds="http://schemas.openxmlformats.org/officeDocument/2006/customXml" ds:itemID="{2D8B51EC-312B-4298-944E-893D2457CBA6}"/>
</file>

<file path=customXml/itemProps4.xml><?xml version="1.0" encoding="utf-8"?>
<ds:datastoreItem xmlns:ds="http://schemas.openxmlformats.org/officeDocument/2006/customXml" ds:itemID="{5908D2B2-B713-4772-B179-52D9D72D8C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rs, S, Mrs &lt;slyners@sun.ac.za&gt;</dc:creator>
  <cp:lastModifiedBy>Willem Jacobus Conradie</cp:lastModifiedBy>
  <cp:revision>6</cp:revision>
  <cp:lastPrinted>2012-03-26T12:53:00Z</cp:lastPrinted>
  <dcterms:created xsi:type="dcterms:W3CDTF">2019-02-14T15:14:00Z</dcterms:created>
  <dcterms:modified xsi:type="dcterms:W3CDTF">2022-03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B99C2F0C87E4F9CFB67029B75A5C5</vt:lpwstr>
  </property>
</Properties>
</file>